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D28545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2N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D5835A2" w:rsidR="00745900" w:rsidRPr="0035661B" w:rsidRDefault="00B979E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rius Ace</w:t>
            </w:r>
          </w:p>
        </w:tc>
        <w:tc>
          <w:tcPr>
            <w:tcW w:w="717" w:type="dxa"/>
            <w:vMerge w:val="restart"/>
          </w:tcPr>
          <w:p w14:paraId="35DFA82C" w14:textId="22D07B23" w:rsidR="00FC6E84" w:rsidRPr="001D0743" w:rsidRDefault="00B979E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C316F73" w:rsidR="004C4680" w:rsidRPr="008758EA" w:rsidRDefault="009C7E04" w:rsidP="00B979E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>FPMC Hero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ab/>
              <w:t>3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F8D56EF" w:rsidR="005E2644" w:rsidRPr="004F01C3" w:rsidRDefault="005E2644" w:rsidP="00181AC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4C4CE597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FE89E65" w:rsidR="0057122E" w:rsidRPr="004B5EA0" w:rsidRDefault="00B979EC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Dragon</w:t>
            </w:r>
            <w:r w:rsidR="004A41B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31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5AC8955B" w:rsidR="0057122E" w:rsidRPr="004B5EA0" w:rsidRDefault="00B979E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0352C0E" w:rsidR="0057122E" w:rsidRPr="006D011D" w:rsidRDefault="00B979E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ti</w:t>
            </w:r>
          </w:p>
        </w:tc>
        <w:tc>
          <w:tcPr>
            <w:tcW w:w="717" w:type="dxa"/>
          </w:tcPr>
          <w:p w14:paraId="25938C6C" w14:textId="5E1ADEBC" w:rsidR="0057122E" w:rsidRPr="004B5EA0" w:rsidRDefault="00B979E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E8CF99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CBF5A66" w:rsidR="0057122E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nopus</w:t>
            </w:r>
          </w:p>
        </w:tc>
        <w:tc>
          <w:tcPr>
            <w:tcW w:w="717" w:type="dxa"/>
          </w:tcPr>
          <w:p w14:paraId="232748FA" w14:textId="5A3520BE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ABEA3C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D73021">
              <w:rPr>
                <w:rFonts w:ascii="Maiandra GD" w:eastAsia="Times New Roman" w:hAnsi="Maiandra GD" w:cs="Arial"/>
                <w:sz w:val="16"/>
                <w:szCs w:val="16"/>
              </w:rPr>
              <w:t>/Ikraam Tanga 1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/ Lima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5663CA2" w:rsidR="0057122E" w:rsidRPr="004B5EA0" w:rsidRDefault="00A8247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2619ECCB" w14:textId="6A2B039F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32AA78" w:rsidR="0057122E" w:rsidRPr="004B5EA0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eng Ping Hai</w:t>
            </w:r>
          </w:p>
        </w:tc>
        <w:tc>
          <w:tcPr>
            <w:tcW w:w="717" w:type="dxa"/>
          </w:tcPr>
          <w:p w14:paraId="23584FC9" w14:textId="75AFF712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61712A7B" w:rsidR="00A33944" w:rsidRPr="004B5EA0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rdia</w:t>
            </w:r>
          </w:p>
        </w:tc>
        <w:tc>
          <w:tcPr>
            <w:tcW w:w="717" w:type="dxa"/>
          </w:tcPr>
          <w:p w14:paraId="1F90A936" w14:textId="4D779670" w:rsidR="00A33944" w:rsidRPr="004B5EA0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C776F78" w:rsidR="00A33944" w:rsidRPr="004B5EA0" w:rsidRDefault="00B25C6F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2EE2C21B" w14:textId="24804407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06A42D6F" w:rsidR="00A33944" w:rsidRPr="004B5EA0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0BACFE4B" w:rsidR="00A33944" w:rsidRPr="004B5EA0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DF9C15F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617C2902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675F2CC1" w:rsidR="00B25C6F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50106698" w14:textId="5DFBB7FE" w:rsidR="00B25C6F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5F0A2C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uang Pu</w:t>
            </w:r>
          </w:p>
        </w:tc>
        <w:tc>
          <w:tcPr>
            <w:tcW w:w="717" w:type="dxa"/>
          </w:tcPr>
          <w:p w14:paraId="5BBD195A" w14:textId="2D36128C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50A40E40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</w:tc>
        <w:tc>
          <w:tcPr>
            <w:tcW w:w="717" w:type="dxa"/>
          </w:tcPr>
          <w:p w14:paraId="4335D44C" w14:textId="66A73FEA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63E59A3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619F90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7B49C5" w14:textId="53AD04B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7DE1891" w14:textId="7F24C07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7CD61F9C" w14:textId="69017F9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3B02D17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3FA814C8" w14:textId="2981CC4A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C517902" w14:textId="0EDE7F4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50FFA214" w14:textId="1CA1622B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</w:t>
            </w:r>
          </w:p>
          <w:p w14:paraId="51EFACDE" w14:textId="26E80C6F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Semarang</w:t>
            </w:r>
          </w:p>
          <w:p w14:paraId="0335E640" w14:textId="25F15A3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734E8C04" w14:textId="1FF26D7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0A58C84E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45DD38AA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5B8465F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olphin</w:t>
            </w:r>
          </w:p>
          <w:p w14:paraId="42C9B0B6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Elysees</w:t>
            </w:r>
          </w:p>
          <w:p w14:paraId="2EB50838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Zaraar Haniff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236BA1CB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Titan</w:t>
            </w:r>
          </w:p>
          <w:p w14:paraId="7B234C8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MTC Tianjin </w:t>
            </w:r>
          </w:p>
          <w:p w14:paraId="218C9AB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63EF61E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111BC9A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sea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ce</w:t>
            </w:r>
          </w:p>
          <w:p w14:paraId="0B980343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zona Lady</w:t>
            </w:r>
          </w:p>
          <w:p w14:paraId="4D035404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iking</w:t>
            </w:r>
          </w:p>
          <w:p w14:paraId="0F96CAA4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rene Ingrid</w:t>
            </w:r>
          </w:p>
          <w:p w14:paraId="24075780" w14:textId="748182F5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E4F7EA6" w14:textId="3319E938" w:rsidR="00A50D58" w:rsidRDefault="00A50D58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2E7A144B" w14:textId="47287F09" w:rsidR="00B25C6F" w:rsidRPr="005A3022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615BD00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34703308" w:rsidR="00B25C6F" w:rsidRDefault="00A50D58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 w:rsidR="00B25C6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31.01</w:t>
            </w:r>
          </w:p>
          <w:p w14:paraId="45138335" w14:textId="378A9A42" w:rsidR="00B25C6F" w:rsidRPr="007F1E35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</w:t>
            </w: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BF9DA57" w:rsidR="002418FA" w:rsidRPr="00267885" w:rsidRDefault="00A50D58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A374D18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C7B1E70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22E2D46" w:rsidR="002418FA" w:rsidRPr="00F10F6D" w:rsidRDefault="0020022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173EEE5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2CC45AA" w:rsidR="002418FA" w:rsidRPr="00F10F6D" w:rsidRDefault="00A50D58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2D7ACE30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BD99A17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9DB7A2F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26A4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C767C6E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26A4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A73E01" w14:paraId="52FF6734" w14:textId="77777777" w:rsidTr="004E79A8">
        <w:trPr>
          <w:trHeight w:hRule="exact" w:val="398"/>
        </w:trPr>
        <w:tc>
          <w:tcPr>
            <w:tcW w:w="997" w:type="dxa"/>
          </w:tcPr>
          <w:p w14:paraId="68AA1DE2" w14:textId="17704452" w:rsidR="00A73E01" w:rsidRDefault="00A73E0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1494596" w14:textId="20C29DB6" w:rsidR="00A73E01" w:rsidRDefault="00A73E0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No.16 to Sea.</w:t>
            </w:r>
          </w:p>
        </w:tc>
      </w:tr>
      <w:tr w:rsidR="00A73E01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1338DF4D" w:rsidR="00A73E01" w:rsidRDefault="00A73E0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4B84A0AA" w14:textId="484CB817" w:rsidR="00A73E01" w:rsidRDefault="00A73E0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Sea to No.16</w:t>
            </w:r>
          </w:p>
        </w:tc>
      </w:tr>
      <w:tr w:rsidR="00A73E01" w14:paraId="48DE4B16" w14:textId="77777777" w:rsidTr="004E79A8">
        <w:trPr>
          <w:trHeight w:hRule="exact" w:val="398"/>
        </w:trPr>
        <w:tc>
          <w:tcPr>
            <w:tcW w:w="997" w:type="dxa"/>
          </w:tcPr>
          <w:p w14:paraId="021B4362" w14:textId="4FA6BAF0" w:rsidR="00A73E01" w:rsidRDefault="00A73E0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30</w:t>
            </w:r>
          </w:p>
        </w:tc>
        <w:tc>
          <w:tcPr>
            <w:tcW w:w="8137" w:type="dxa"/>
            <w:gridSpan w:val="5"/>
          </w:tcPr>
          <w:p w14:paraId="6AF4B55B" w14:textId="3C60AC54" w:rsidR="00A73E01" w:rsidRDefault="00A73E0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 from No.20 to Sea.</w:t>
            </w:r>
          </w:p>
        </w:tc>
      </w:tr>
      <w:tr w:rsidR="00A73E01" w14:paraId="665DA4E6" w14:textId="77777777" w:rsidTr="004E79A8">
        <w:trPr>
          <w:trHeight w:hRule="exact" w:val="398"/>
        </w:trPr>
        <w:tc>
          <w:tcPr>
            <w:tcW w:w="997" w:type="dxa"/>
          </w:tcPr>
          <w:p w14:paraId="58450B19" w14:textId="6D901367" w:rsidR="00A73E01" w:rsidRDefault="00A73E01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BC7ADA6" w14:textId="04733208" w:rsidR="00A73E01" w:rsidRDefault="00A73E01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No.18 to No.20</w:t>
            </w:r>
          </w:p>
        </w:tc>
      </w:tr>
      <w:tr w:rsidR="004C460E" w14:paraId="7E8D9456" w14:textId="77777777" w:rsidTr="004E79A8">
        <w:trPr>
          <w:trHeight w:hRule="exact" w:val="398"/>
        </w:trPr>
        <w:tc>
          <w:tcPr>
            <w:tcW w:w="997" w:type="dxa"/>
          </w:tcPr>
          <w:p w14:paraId="34887032" w14:textId="28AECBB7" w:rsidR="004C460E" w:rsidRDefault="004C460E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144FC3D" w14:textId="71144206" w:rsidR="004C460E" w:rsidRDefault="004C460E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8.</w:t>
            </w:r>
          </w:p>
        </w:tc>
      </w:tr>
      <w:tr w:rsidR="002418FA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269786E5" w:rsidR="002418FA" w:rsidRDefault="00B800D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4C460E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1E21011" w14:textId="46FCDD10" w:rsidR="002418FA" w:rsidRDefault="00B800D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us Ace from No.1 to Sea.</w:t>
            </w:r>
          </w:p>
        </w:tc>
      </w:tr>
      <w:tr w:rsidR="002418FA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1DBB7923" w:rsidR="002418FA" w:rsidRDefault="00B800D7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4C460E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46DF86D" w14:textId="1BB73A88" w:rsidR="002418FA" w:rsidRDefault="00B800D7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1</w:t>
            </w:r>
          </w:p>
        </w:tc>
      </w:tr>
      <w:tr w:rsidR="00AD6CB0" w14:paraId="038F3EDE" w14:textId="77777777" w:rsidTr="004E79A8">
        <w:trPr>
          <w:trHeight w:hRule="exact" w:val="398"/>
        </w:trPr>
        <w:tc>
          <w:tcPr>
            <w:tcW w:w="997" w:type="dxa"/>
          </w:tcPr>
          <w:p w14:paraId="0F93E48D" w14:textId="298B9E94" w:rsidR="00AD6CB0" w:rsidRDefault="004C460E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7B3B0B7" w14:textId="73B25531" w:rsidR="00AD6CB0" w:rsidRDefault="004C460E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4C460E" w14:paraId="0A8CE877" w14:textId="77777777" w:rsidTr="004E79A8">
        <w:trPr>
          <w:trHeight w:hRule="exact" w:val="398"/>
        </w:trPr>
        <w:tc>
          <w:tcPr>
            <w:tcW w:w="997" w:type="dxa"/>
          </w:tcPr>
          <w:p w14:paraId="6E4DB9A4" w14:textId="2A2B4EA4" w:rsidR="004C460E" w:rsidRDefault="004C460E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6D7A976" w14:textId="58EEC17C" w:rsidR="004C460E" w:rsidRDefault="004C460E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efyros</w:t>
            </w:r>
            <w:proofErr w:type="spellEnd"/>
            <w:r>
              <w:rPr>
                <w:rFonts w:ascii="Maiandra GD" w:hAnsi="Maiandra GD" w:cs="Arial"/>
              </w:rPr>
              <w:t xml:space="preserve"> from Sea to SOT.</w:t>
            </w:r>
          </w:p>
        </w:tc>
      </w:tr>
      <w:tr w:rsidR="004C460E" w14:paraId="14B3154C" w14:textId="77777777" w:rsidTr="004E79A8">
        <w:trPr>
          <w:trHeight w:hRule="exact" w:val="398"/>
        </w:trPr>
        <w:tc>
          <w:tcPr>
            <w:tcW w:w="997" w:type="dxa"/>
          </w:tcPr>
          <w:p w14:paraId="40A44D21" w14:textId="7B776EF0" w:rsidR="004C460E" w:rsidRDefault="004C460E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A2FBEAE" w14:textId="0FFFE600" w:rsidR="004C460E" w:rsidRDefault="004C460E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 w:rsidR="00C95C63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S)</w:t>
            </w:r>
          </w:p>
        </w:tc>
      </w:tr>
      <w:tr w:rsidR="00EE785C" w14:paraId="4513C30A" w14:textId="77777777" w:rsidTr="004E79A8">
        <w:trPr>
          <w:trHeight w:hRule="exact" w:val="398"/>
        </w:trPr>
        <w:tc>
          <w:tcPr>
            <w:tcW w:w="997" w:type="dxa"/>
          </w:tcPr>
          <w:p w14:paraId="5704DE6A" w14:textId="093B20A6" w:rsidR="00EE785C" w:rsidRDefault="00EE785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C95C63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0D561BF" w14:textId="5A1EBEA5" w:rsidR="00EE785C" w:rsidRDefault="00EE785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raar Hanif from Sea to “K” Anchorage.</w:t>
            </w:r>
          </w:p>
        </w:tc>
      </w:tr>
      <w:tr w:rsidR="00C95C63" w14:paraId="16C8EB9E" w14:textId="77777777" w:rsidTr="004E79A8">
        <w:trPr>
          <w:trHeight w:hRule="exact" w:val="398"/>
        </w:trPr>
        <w:tc>
          <w:tcPr>
            <w:tcW w:w="997" w:type="dxa"/>
          </w:tcPr>
          <w:p w14:paraId="2AA004D0" w14:textId="209A494A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7E567B8" w14:textId="70828BFC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.</w:t>
            </w:r>
          </w:p>
        </w:tc>
      </w:tr>
      <w:tr w:rsidR="00C95C63" w14:paraId="64084DCA" w14:textId="77777777" w:rsidTr="004E79A8">
        <w:trPr>
          <w:trHeight w:hRule="exact" w:val="398"/>
        </w:trPr>
        <w:tc>
          <w:tcPr>
            <w:tcW w:w="997" w:type="dxa"/>
          </w:tcPr>
          <w:p w14:paraId="67825A97" w14:textId="213B97F1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EDA33F7" w14:textId="0640C4C2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C95C63" w14:paraId="1CF8E628" w14:textId="77777777" w:rsidTr="004E79A8">
        <w:trPr>
          <w:trHeight w:hRule="exact" w:val="398"/>
        </w:trPr>
        <w:tc>
          <w:tcPr>
            <w:tcW w:w="997" w:type="dxa"/>
          </w:tcPr>
          <w:p w14:paraId="43B05065" w14:textId="56079F99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0911B3" w14:textId="3D2C03E6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No.21 to Sea.</w:t>
            </w:r>
          </w:p>
        </w:tc>
      </w:tr>
      <w:tr w:rsidR="00C95C63" w14:paraId="75B77965" w14:textId="77777777" w:rsidTr="004E79A8">
        <w:trPr>
          <w:trHeight w:hRule="exact" w:val="398"/>
        </w:trPr>
        <w:tc>
          <w:tcPr>
            <w:tcW w:w="997" w:type="dxa"/>
          </w:tcPr>
          <w:p w14:paraId="6921AF8B" w14:textId="49E76BEF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C586214" w14:textId="06A502DA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OPL to No.21.</w:t>
            </w:r>
          </w:p>
        </w:tc>
      </w:tr>
      <w:tr w:rsidR="00C95C6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62B40EE3" w:rsidR="00C95C63" w:rsidRPr="00267885" w:rsidRDefault="00C95C63" w:rsidP="00C95C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03.02.2026</w:t>
            </w:r>
          </w:p>
        </w:tc>
      </w:tr>
      <w:tr w:rsidR="00C95C6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A28EB9B" w:rsidR="00C95C63" w:rsidRPr="002418FA" w:rsidRDefault="00C95C63" w:rsidP="00C95C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NOO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C95C6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C95C63" w:rsidRPr="00AD6CB0" w:rsidRDefault="00C95C63" w:rsidP="00C95C6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C95C63" w:rsidRPr="00267885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0AE3D222" w:rsidR="00C95C63" w:rsidRPr="00B525C4" w:rsidRDefault="00C95C63" w:rsidP="00C95C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F76114A" w:rsidR="00C95C63" w:rsidRPr="00F10F6D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CD7367B" w:rsidR="00C95C63" w:rsidRPr="00F10F6D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514C590" w:rsidR="00C95C63" w:rsidRPr="00F10F6D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3 M</w:t>
            </w:r>
          </w:p>
        </w:tc>
      </w:tr>
      <w:tr w:rsidR="00C95C6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95C63" w:rsidRPr="00267885" w:rsidRDefault="00C95C63" w:rsidP="00C95C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C95C63" w:rsidRPr="00267885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23FD31C" w:rsidR="00C95C63" w:rsidRPr="00B525C4" w:rsidRDefault="00C95C63" w:rsidP="00C95C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7394BDAE" w:rsidR="00C95C63" w:rsidRPr="0084268C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79B4E4B3" w:rsidR="00C95C63" w:rsidRPr="0084268C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3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914F5F0" w:rsidR="00C95C63" w:rsidRPr="0084268C" w:rsidRDefault="00C95C63" w:rsidP="00C95C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</w:tr>
      <w:tr w:rsidR="00C95C63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51A771B0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DFE45F" w14:textId="44E5BE72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C95C63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0DFD8016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52DBA4B" w14:textId="426B7FD2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C95C63" w14:paraId="6C2933D2" w14:textId="77777777" w:rsidTr="004E79A8">
        <w:trPr>
          <w:trHeight w:hRule="exact" w:val="398"/>
        </w:trPr>
        <w:tc>
          <w:tcPr>
            <w:tcW w:w="997" w:type="dxa"/>
          </w:tcPr>
          <w:p w14:paraId="394424F3" w14:textId="0D15A7DA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64A519A" w14:textId="6AB1FB3D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(S) to Sea.</w:t>
            </w:r>
          </w:p>
        </w:tc>
      </w:tr>
      <w:tr w:rsidR="00C95C63" w14:paraId="6A67389C" w14:textId="77777777" w:rsidTr="004E79A8">
        <w:trPr>
          <w:trHeight w:hRule="exact" w:val="398"/>
        </w:trPr>
        <w:tc>
          <w:tcPr>
            <w:tcW w:w="997" w:type="dxa"/>
          </w:tcPr>
          <w:p w14:paraId="3F905440" w14:textId="570CF0CD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FCFC49" w14:textId="5F196E08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from No.10 to Sea.</w:t>
            </w:r>
          </w:p>
        </w:tc>
      </w:tr>
      <w:tr w:rsidR="00C95C63" w14:paraId="19A5EB8A" w14:textId="77777777" w:rsidTr="004E79A8">
        <w:trPr>
          <w:trHeight w:hRule="exact" w:val="398"/>
        </w:trPr>
        <w:tc>
          <w:tcPr>
            <w:tcW w:w="997" w:type="dxa"/>
          </w:tcPr>
          <w:p w14:paraId="5F1B7F70" w14:textId="50C55EAF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CF4E299" w14:textId="5F12D502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C95C63">
              <w:rPr>
                <w:rFonts w:ascii="Maiandra GD" w:hAnsi="Maiandra GD" w:cs="Arial"/>
              </w:rPr>
              <w:t>Zaraar Hanif from “K” Anchorage</w:t>
            </w:r>
            <w:r>
              <w:rPr>
                <w:rFonts w:ascii="Maiandra GD" w:hAnsi="Maiandra GD" w:cs="Arial"/>
              </w:rPr>
              <w:t xml:space="preserve"> to No.10 (SST+R/T)</w:t>
            </w:r>
            <w:r w:rsidRPr="00C95C63">
              <w:rPr>
                <w:rFonts w:ascii="Maiandra GD" w:hAnsi="Maiandra GD" w:cs="Arial"/>
              </w:rPr>
              <w:t>.</w:t>
            </w:r>
          </w:p>
        </w:tc>
      </w:tr>
      <w:tr w:rsidR="00C95C63" w14:paraId="588D3884" w14:textId="77777777" w:rsidTr="004E79A8">
        <w:trPr>
          <w:trHeight w:hRule="exact" w:val="398"/>
        </w:trPr>
        <w:tc>
          <w:tcPr>
            <w:tcW w:w="997" w:type="dxa"/>
          </w:tcPr>
          <w:p w14:paraId="73489084" w14:textId="7B4BB577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1DD0ECA" w14:textId="4519AE27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2 to Sea.</w:t>
            </w:r>
          </w:p>
        </w:tc>
      </w:tr>
      <w:tr w:rsidR="00C95C63" w14:paraId="55AC0077" w14:textId="77777777" w:rsidTr="004E79A8">
        <w:trPr>
          <w:trHeight w:hRule="exact" w:val="398"/>
        </w:trPr>
        <w:tc>
          <w:tcPr>
            <w:tcW w:w="997" w:type="dxa"/>
          </w:tcPr>
          <w:p w14:paraId="6D2C7776" w14:textId="4581D1A9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EFDADC" w14:textId="30E495E0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C95C63" w14:paraId="54D997C8" w14:textId="77777777" w:rsidTr="004E79A8">
        <w:trPr>
          <w:trHeight w:hRule="exact" w:val="398"/>
        </w:trPr>
        <w:tc>
          <w:tcPr>
            <w:tcW w:w="997" w:type="dxa"/>
          </w:tcPr>
          <w:p w14:paraId="5A2A94AB" w14:textId="77F47F8E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E963E1D" w14:textId="042AE099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raar Hanif from “K” Anchorage to No.10(SST+R/T).</w:t>
            </w:r>
          </w:p>
        </w:tc>
      </w:tr>
      <w:tr w:rsidR="00C95C63" w14:paraId="13B8FD29" w14:textId="77777777" w:rsidTr="004E79A8">
        <w:trPr>
          <w:trHeight w:hRule="exact" w:val="398"/>
        </w:trPr>
        <w:tc>
          <w:tcPr>
            <w:tcW w:w="997" w:type="dxa"/>
          </w:tcPr>
          <w:p w14:paraId="5ECA895C" w14:textId="7AB78912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B046C3C" w14:textId="0479CDAD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aga to W/O.</w:t>
            </w:r>
          </w:p>
        </w:tc>
      </w:tr>
      <w:tr w:rsidR="00C95C63" w14:paraId="42D7A7B6" w14:textId="77777777" w:rsidTr="004E79A8">
        <w:trPr>
          <w:trHeight w:hRule="exact" w:val="398"/>
        </w:trPr>
        <w:tc>
          <w:tcPr>
            <w:tcW w:w="997" w:type="dxa"/>
          </w:tcPr>
          <w:p w14:paraId="10298A1C" w14:textId="1E814074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4A4016E" w14:textId="75D1B781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No.8 to Sea</w:t>
            </w:r>
          </w:p>
        </w:tc>
      </w:tr>
      <w:tr w:rsidR="00C95C63" w14:paraId="0C921E2A" w14:textId="77777777" w:rsidTr="004E79A8">
        <w:trPr>
          <w:trHeight w:hRule="exact" w:val="398"/>
        </w:trPr>
        <w:tc>
          <w:tcPr>
            <w:tcW w:w="997" w:type="dxa"/>
          </w:tcPr>
          <w:p w14:paraId="0400FD74" w14:textId="0164FFC3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507F015" w14:textId="7CB6288D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.</w:t>
            </w:r>
          </w:p>
        </w:tc>
      </w:tr>
      <w:tr w:rsidR="00C95C63" w14:paraId="7056A887" w14:textId="77777777" w:rsidTr="004E79A8">
        <w:trPr>
          <w:trHeight w:hRule="exact" w:val="398"/>
        </w:trPr>
        <w:tc>
          <w:tcPr>
            <w:tcW w:w="997" w:type="dxa"/>
          </w:tcPr>
          <w:p w14:paraId="15B90F21" w14:textId="4B5CA175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786256C" w14:textId="5F75D0FF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.</w:t>
            </w:r>
          </w:p>
        </w:tc>
      </w:tr>
      <w:tr w:rsidR="00C95C63" w14:paraId="1F6BB242" w14:textId="77777777" w:rsidTr="004E79A8">
        <w:trPr>
          <w:trHeight w:hRule="exact" w:val="398"/>
        </w:trPr>
        <w:tc>
          <w:tcPr>
            <w:tcW w:w="997" w:type="dxa"/>
          </w:tcPr>
          <w:p w14:paraId="6BA31499" w14:textId="65E888E9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5A25DE" w14:textId="18C0F54D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from no.9 to Sea.</w:t>
            </w:r>
          </w:p>
        </w:tc>
      </w:tr>
      <w:tr w:rsidR="00C95C63" w14:paraId="618C5017" w14:textId="77777777" w:rsidTr="004E79A8">
        <w:trPr>
          <w:trHeight w:hRule="exact" w:val="398"/>
        </w:trPr>
        <w:tc>
          <w:tcPr>
            <w:tcW w:w="997" w:type="dxa"/>
          </w:tcPr>
          <w:p w14:paraId="72AE976C" w14:textId="521A9142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F3FF0D" w14:textId="75017AF6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Dragon from No.3 to Sea.</w:t>
            </w:r>
          </w:p>
        </w:tc>
      </w:tr>
      <w:tr w:rsidR="00C95C63" w14:paraId="61F58E8A" w14:textId="77777777" w:rsidTr="004E79A8">
        <w:trPr>
          <w:trHeight w:hRule="exact" w:val="398"/>
        </w:trPr>
        <w:tc>
          <w:tcPr>
            <w:tcW w:w="997" w:type="dxa"/>
          </w:tcPr>
          <w:p w14:paraId="7EE6128A" w14:textId="10BEA653" w:rsidR="00C95C63" w:rsidRDefault="00C95C63" w:rsidP="00C95C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55BF3D" w14:textId="77777777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y from Sea to No.3 (SST).</w:t>
            </w:r>
          </w:p>
          <w:p w14:paraId="5B62376F" w14:textId="7A13D430" w:rsidR="00C95C63" w:rsidRDefault="00C95C63" w:rsidP="00C95C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95C63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1F6D2AB" w:rsidR="00C95C63" w:rsidRPr="0007378E" w:rsidRDefault="00C95C63" w:rsidP="00C95C6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5E452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284/072</w:t>
            </w:r>
            <w:r w:rsidR="005E452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5E452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99995</w:t>
            </w:r>
          </w:p>
          <w:p w14:paraId="1F448037" w14:textId="77777777" w:rsidR="00C95C63" w:rsidRPr="0007378E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8F56026" w:rsidR="00C95C63" w:rsidRPr="0007378E" w:rsidRDefault="00C95C63" w:rsidP="00C95C6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E452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mahmud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C95C63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C95C63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95C63" w:rsidRPr="0007378E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 xml:space="preserve">SHIFT MANAGER CONTAINER TERMINAL: 0707-701371 </w:t>
            </w:r>
          </w:p>
          <w:p w14:paraId="154B371A" w14:textId="2F5D1418" w:rsidR="00C95C63" w:rsidRPr="0007378E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95C63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C95C63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95C63" w:rsidRPr="0007378E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95C63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95C63" w:rsidRPr="0007378E" w:rsidRDefault="00C95C63" w:rsidP="00C95C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95C63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95C63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95C63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95C63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95C63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95C63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95C63" w:rsidRPr="00C05127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95C63" w:rsidRPr="001D4C25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95C63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95C63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95C63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95C63" w:rsidRPr="006D33A1" w:rsidRDefault="00C95C63" w:rsidP="00C95C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95C63" w:rsidRPr="007C67FC" w:rsidRDefault="00C95C63" w:rsidP="00C95C6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F49C" w14:textId="77777777" w:rsidR="005A7585" w:rsidRDefault="005A7585" w:rsidP="009015A0">
      <w:pPr>
        <w:spacing w:after="0" w:line="240" w:lineRule="auto"/>
      </w:pPr>
      <w:r>
        <w:separator/>
      </w:r>
    </w:p>
  </w:endnote>
  <w:endnote w:type="continuationSeparator" w:id="0">
    <w:p w14:paraId="0761E77E" w14:textId="77777777" w:rsidR="005A7585" w:rsidRDefault="005A7585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5C11" w14:textId="77777777" w:rsidR="005A7585" w:rsidRDefault="005A7585" w:rsidP="009015A0">
      <w:pPr>
        <w:spacing w:after="0" w:line="240" w:lineRule="auto"/>
      </w:pPr>
      <w:r>
        <w:separator/>
      </w:r>
    </w:p>
  </w:footnote>
  <w:footnote w:type="continuationSeparator" w:id="0">
    <w:p w14:paraId="21FB35A5" w14:textId="77777777" w:rsidR="005A7585" w:rsidRDefault="005A7585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5B17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4575</Characters>
  <Application>Microsoft Office Word</Application>
  <DocSecurity>0</DocSecurity>
  <Lines>571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2-02T10:06:00Z</dcterms:created>
  <dcterms:modified xsi:type="dcterms:W3CDTF">2026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